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7E643C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13</w:t>
      </w:r>
      <w:r w:rsidR="00AE6301">
        <w:rPr>
          <w:rFonts w:ascii="Times New Roman" w:hAnsi="Times New Roman"/>
          <w:sz w:val="28"/>
          <w:szCs w:val="28"/>
        </w:rPr>
        <w:t>/</w:t>
      </w:r>
      <w:r w:rsidR="00B91D86" w:rsidRPr="00A24693">
        <w:rPr>
          <w:rFonts w:ascii="Times New Roman" w:hAnsi="Times New Roman"/>
          <w:sz w:val="28"/>
          <w:szCs w:val="28"/>
        </w:rPr>
        <w:t>201</w:t>
      </w:r>
      <w:r w:rsidR="00B91D86">
        <w:rPr>
          <w:rFonts w:ascii="Times New Roman" w:hAnsi="Times New Roman"/>
          <w:sz w:val="28"/>
          <w:szCs w:val="28"/>
        </w:rPr>
        <w:t>8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7E6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E643C">
              <w:rPr>
                <w:rFonts w:ascii="Times New Roman" w:hAnsi="Times New Roman"/>
                <w:sz w:val="28"/>
                <w:szCs w:val="28"/>
              </w:rPr>
              <w:t>17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E643C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AE6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>201</w:t>
            </w:r>
            <w:r w:rsidR="007E643C">
              <w:rPr>
                <w:rFonts w:ascii="Times New Roman" w:hAnsi="Times New Roman"/>
                <w:sz w:val="28"/>
                <w:szCs w:val="28"/>
              </w:rPr>
              <w:t>9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7E643C" w:rsidRDefault="007E643C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E5673" w:rsidRDefault="001E5673" w:rsidP="001E5673">
      <w:pPr>
        <w:pStyle w:val="p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4693">
        <w:rPr>
          <w:rStyle w:val="s1"/>
          <w:b/>
          <w:bCs/>
          <w:color w:val="000000"/>
          <w:sz w:val="28"/>
          <w:szCs w:val="28"/>
        </w:rPr>
        <w:t xml:space="preserve">Решили: </w:t>
      </w:r>
      <w:r>
        <w:rPr>
          <w:rStyle w:val="s1"/>
          <w:bCs/>
          <w:color w:val="000000"/>
          <w:sz w:val="28"/>
          <w:szCs w:val="28"/>
        </w:rPr>
        <w:t>Предоставить места в общежитиях ГУУ</w:t>
      </w:r>
      <w:r w:rsidRPr="00A24693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следующим студентам</w:t>
      </w:r>
      <w:r>
        <w:rPr>
          <w:sz w:val="28"/>
          <w:szCs w:val="28"/>
        </w:rPr>
        <w:t>:</w:t>
      </w:r>
    </w:p>
    <w:p w:rsidR="001E5673" w:rsidRDefault="001E5673" w:rsidP="001E5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807" w:type="dxa"/>
        <w:tblLook w:val="04A0" w:firstRow="1" w:lastRow="0" w:firstColumn="1" w:lastColumn="0" w:noHBand="0" w:noVBand="1"/>
      </w:tblPr>
      <w:tblGrid>
        <w:gridCol w:w="440"/>
        <w:gridCol w:w="5367"/>
      </w:tblGrid>
      <w:tr w:rsidR="007E643C" w:rsidRPr="00D6458E" w:rsidTr="00E6338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</w:tr>
      <w:tr w:rsidR="007E643C" w:rsidRPr="00D6458E" w:rsidTr="00E6338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ков Александр Сергеевич</w:t>
            </w:r>
          </w:p>
        </w:tc>
      </w:tr>
      <w:tr w:rsidR="007E643C" w:rsidRPr="00D6458E" w:rsidTr="00E6338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имова</w:t>
            </w:r>
            <w:proofErr w:type="spellEnd"/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лия Игоревна</w:t>
            </w:r>
          </w:p>
        </w:tc>
      </w:tr>
      <w:tr w:rsidR="007E643C" w:rsidRPr="00D6458E" w:rsidTr="00E6338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вчан Анна Юрьевна</w:t>
            </w:r>
          </w:p>
        </w:tc>
        <w:bookmarkStart w:id="0" w:name="_GoBack"/>
        <w:bookmarkEnd w:id="0"/>
      </w:tr>
      <w:tr w:rsidR="007E643C" w:rsidRPr="00D6458E" w:rsidTr="00E6338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еровская</w:t>
            </w:r>
            <w:proofErr w:type="spellEnd"/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ина Станиславовна</w:t>
            </w:r>
          </w:p>
        </w:tc>
      </w:tr>
      <w:tr w:rsidR="007E643C" w:rsidRPr="00D6458E" w:rsidTr="00E6338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ыкова Мария Владимировна</w:t>
            </w:r>
          </w:p>
        </w:tc>
      </w:tr>
      <w:tr w:rsidR="007E643C" w:rsidRPr="00D6458E" w:rsidTr="00E6338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6F3E2F" w:rsidP="00E63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3C" w:rsidRPr="00D6458E" w:rsidRDefault="007E643C" w:rsidP="00E63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улова Елена Владимировна</w:t>
            </w:r>
          </w:p>
        </w:tc>
      </w:tr>
    </w:tbl>
    <w:p w:rsidR="007E643C" w:rsidRDefault="007E643C" w:rsidP="001E5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16F" w:rsidRDefault="0068316F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68316F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130D7B"/>
    <w:rsid w:val="001B39D8"/>
    <w:rsid w:val="001C1EE2"/>
    <w:rsid w:val="001E5673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6F3E2F"/>
    <w:rsid w:val="00744DA1"/>
    <w:rsid w:val="007578BC"/>
    <w:rsid w:val="007C7C59"/>
    <w:rsid w:val="007E643C"/>
    <w:rsid w:val="0080740C"/>
    <w:rsid w:val="008975E2"/>
    <w:rsid w:val="008A69E7"/>
    <w:rsid w:val="0092578D"/>
    <w:rsid w:val="00960A76"/>
    <w:rsid w:val="00985FAB"/>
    <w:rsid w:val="00A22397"/>
    <w:rsid w:val="00A834E7"/>
    <w:rsid w:val="00AD6B6A"/>
    <w:rsid w:val="00AE6301"/>
    <w:rsid w:val="00B01B19"/>
    <w:rsid w:val="00B91D86"/>
    <w:rsid w:val="00B92E16"/>
    <w:rsid w:val="00BB1720"/>
    <w:rsid w:val="00BC3F83"/>
    <w:rsid w:val="00DB16AA"/>
    <w:rsid w:val="00E11AE7"/>
    <w:rsid w:val="00E306FE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  <w:style w:type="paragraph" w:customStyle="1" w:styleId="p13">
    <w:name w:val="p13"/>
    <w:basedOn w:val="a"/>
    <w:rsid w:val="00A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6D3E-A1C2-4AD8-9292-9B591F7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3</cp:revision>
  <cp:lastPrinted>2019-01-17T12:39:00Z</cp:lastPrinted>
  <dcterms:created xsi:type="dcterms:W3CDTF">2019-01-17T06:40:00Z</dcterms:created>
  <dcterms:modified xsi:type="dcterms:W3CDTF">2019-01-17T12:40:00Z</dcterms:modified>
</cp:coreProperties>
</file>